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Methods </w:t>
      </w:r>
    </w:p>
    <w:p w14:paraId="36EB76EB" w14:textId="6EC55833" w:rsidR="00490CDF" w:rsidRPr="00C573F2" w:rsidRDefault="00640DC4" w:rsidP="00820BC6">
      <w:pPr>
        <w:pStyle w:val="Methodsheadings"/>
        <w:rPr>
          <w:rFonts w:asciiTheme="minorHAnsi" w:hAnsiTheme="minorHAnsi" w:cstheme="minorHAnsi"/>
          <w:b w:val="0"/>
          <w:bCs/>
          <w:sz w:val="24"/>
          <w:szCs w:val="24"/>
          <w:u w:val="single"/>
        </w:rPr>
      </w:pPr>
      <w:r w:rsidRPr="00C573F2">
        <w:rPr>
          <w:rFonts w:asciiTheme="minorHAnsi" w:hAnsiTheme="minorHAnsi" w:cstheme="minorHAnsi"/>
          <w:b w:val="0"/>
          <w:bCs/>
          <w:sz w:val="24"/>
          <w:szCs w:val="24"/>
          <w:u w:val="single"/>
        </w:rPr>
        <w:t>Heatwave Indicator Definition and Methodology</w:t>
      </w:r>
    </w:p>
    <w:p w14:paraId="167FB916" w14:textId="194F9BA1" w:rsidR="00D7276D" w:rsidRPr="00D7276D" w:rsidRDefault="00D7276D" w:rsidP="00D7276D">
      <w:pPr>
        <w:rPr>
          <w:rFonts w:cstheme="minorHAnsi"/>
        </w:rPr>
      </w:pPr>
      <w:r w:rsidRPr="00D7276D">
        <w:rPr>
          <w:rFonts w:cstheme="minorHAnsi"/>
        </w:rPr>
        <w:t>The heatwave indicator defines a heatwave as a period of two or more consecutive days in which both the minimum and maximum temperatures exceed the 95th percentile of the local climatology, based on the 1986–2005 reference period. The indicator is designed to capture both direct heat stress from high maximum temperatures and the health risks associated with insufficient nighttime cooling due to elevated minimum temperatures.</w:t>
      </w:r>
    </w:p>
    <w:p w14:paraId="3CEC4879" w14:textId="76EA4F82" w:rsidR="00D7276D" w:rsidRPr="00D7276D" w:rsidRDefault="00D7276D" w:rsidP="00D7276D">
      <w:pPr>
        <w:rPr>
          <w:rFonts w:cstheme="minorHAnsi"/>
        </w:rPr>
      </w:pPr>
      <w:r w:rsidRPr="00D7276D">
        <w:rPr>
          <w:rFonts w:cstheme="minorHAnsi"/>
        </w:rPr>
        <w:t>To determine heatwaves, the 95</w:t>
      </w:r>
      <w:r w:rsidR="004E2600" w:rsidRPr="00C573F2">
        <w:rPr>
          <w:rFonts w:cstheme="minorHAnsi"/>
          <w:vertAlign w:val="superscript"/>
        </w:rPr>
        <w:t>th</w:t>
      </w:r>
      <w:r w:rsidRPr="00D7276D">
        <w:rPr>
          <w:rFonts w:cstheme="minorHAnsi"/>
        </w:rPr>
        <w:t xml:space="preserve"> percentile of daily minimum and maximum temperatures was computed using the European Centre for Medium-Range Weather Forecasts (ECMWF) ERA5 datase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5C61B65D" w:rsidR="002F7927" w:rsidRPr="00C573F2" w:rsidRDefault="002F7927" w:rsidP="002F7927">
      <w:pPr>
        <w:rPr>
          <w:rFonts w:cstheme="minorHAnsi"/>
        </w:rPr>
      </w:pPr>
      <w:r w:rsidRPr="00C573F2">
        <w:rPr>
          <w:rFonts w:cstheme="minorHAnsi"/>
        </w:rPr>
        <w:t xml:space="preserve">Vulnerable populations are defined as individuals over 65 years of age and infants under one year old, as these groups are particularly susceptible to heat-related health impacts. </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which quantifies heatwave exposure by multiplying the number of heatwave days by the total vulnerable population. This approach ensures the indicator reflects changes in both heatwave frequency and duration, as well as demographic shifts that may increase the number of at-risk individuals.</w:t>
      </w:r>
    </w:p>
    <w:p w14:paraId="65AF6F54" w14:textId="0B3F6BD6" w:rsidR="002F7927" w:rsidRPr="00C573F2" w:rsidRDefault="002F7927" w:rsidP="002F7927">
      <w:pPr>
        <w:rPr>
          <w:rFonts w:cstheme="minorHAnsi"/>
        </w:rPr>
      </w:pPr>
      <w:r w:rsidRPr="00C573F2">
        <w:rPr>
          <w:rFonts w:cstheme="minorHAnsi"/>
        </w:rPr>
        <w:lastRenderedPageBreak/>
        <w:t xml:space="preserve">Global gridded demographic data from the </w:t>
      </w:r>
      <w:proofErr w:type="spellStart"/>
      <w:r w:rsidRPr="00C573F2">
        <w:rPr>
          <w:rFonts w:cstheme="minorHAnsi"/>
        </w:rPr>
        <w:t>WorldPop</w:t>
      </w:r>
      <w:proofErr w:type="spellEnd"/>
      <w:r w:rsidRPr="00C573F2">
        <w:rPr>
          <w:rFonts w:cstheme="minorHAnsi"/>
        </w:rPr>
        <w:t xml:space="preserve"> project, available at a 1 km × 1 km resolution for the period 2000–2020, was used to identify vulnerable populations</w:t>
      </w:r>
      <w:r w:rsidR="00C762B4" w:rsidRPr="00C573F2">
        <w:rPr>
          <w:rFonts w:cstheme="minorHAnsi"/>
        </w:rPr>
        <w:t>, based on the “top-down unconstrained approach”</w:t>
      </w:r>
      <w:r w:rsidRPr="00C573F2">
        <w:rPr>
          <w:rFonts w:cstheme="minorHAnsi"/>
        </w:rPr>
        <w:t xml:space="preserve">. For infants under one year old, separate datasets for males and females were aggregated at each grid point. For the elderly population (65+), age groups were merged by summing values from datasets for ages 65–70, 70–75, 75–80, and 80+. These aggregated datasets were then downscaled to match the ERA5 grid resolution (0.25° × 0.25°) by identifying the nearest </w:t>
      </w:r>
      <w:proofErr w:type="spellStart"/>
      <w:r w:rsidRPr="00C573F2">
        <w:rPr>
          <w:rFonts w:cstheme="minorHAnsi"/>
        </w:rPr>
        <w:t>neighbour</w:t>
      </w:r>
      <w:proofErr w:type="spellEnd"/>
      <w:r w:rsidRPr="00C573F2">
        <w:rPr>
          <w:rFonts w:cstheme="minorHAnsi"/>
        </w:rPr>
        <w:t xml:space="preserve"> for each ERA5 grid point and summing corresponding values.</w:t>
      </w:r>
    </w:p>
    <w:p w14:paraId="164EC7B4" w14:textId="2044CAB6" w:rsidR="002F7927" w:rsidRDefault="002F7927" w:rsidP="002F7927">
      <w:pPr>
        <w:rPr>
          <w:rFonts w:cstheme="minorHAnsi"/>
        </w:rPr>
      </w:pPr>
      <w:r w:rsidRPr="00C573F2">
        <w:rPr>
          <w:rFonts w:cstheme="minorHAnsi"/>
        </w:rPr>
        <w:t xml:space="preserve">For historical demographic data prior to 2000, the Lancet Countdown 2023 dataset was used.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147EEE58" w:rsidR="00820BC6" w:rsidRPr="00C573F2" w:rsidRDefault="00D1548D" w:rsidP="00820BC6">
      <w:pPr>
        <w:rPr>
          <w:rFonts w:cstheme="minorHAnsi"/>
        </w:rPr>
      </w:pPr>
      <w:r w:rsidRPr="00C573F2">
        <w:rPr>
          <w:rFonts w:cstheme="minorHAnsi"/>
        </w:rPr>
        <w:t>The results were generated usin</w:t>
      </w:r>
      <w:r w:rsidR="006B4BF6" w:rsidRPr="00C573F2">
        <w:rPr>
          <w:rFonts w:cstheme="minorHAnsi"/>
        </w:rPr>
        <w:t xml:space="preserve">g Python, a copy of the code is available in this public repository </w:t>
      </w:r>
      <w:r w:rsidR="00C957DA" w:rsidRPr="00C957DA">
        <w:rPr>
          <w:rFonts w:cstheme="minorHAnsi"/>
        </w:rPr>
        <w:t>https://github.com/FedericoTartarini/paper-lancet-countdown-global</w:t>
      </w:r>
      <w:r w:rsidR="00FA7A06" w:rsidRPr="00C573F2">
        <w:rPr>
          <w:rFonts w:cstheme="minorHAnsi"/>
        </w:rPr>
        <w:t xml:space="preserve">. </w:t>
      </w:r>
      <w:r w:rsidR="004E2CAC" w:rsidRPr="00C573F2">
        <w:rPr>
          <w:rFonts w:cstheme="minorHAnsi"/>
        </w:rPr>
        <w:t xml:space="preserve">Users who want to reproduce the data will need to download the </w:t>
      </w:r>
      <w:r w:rsidR="00747627" w:rsidRPr="00C573F2">
        <w:rPr>
          <w:rFonts w:cstheme="minorHAnsi"/>
        </w:rPr>
        <w:t>datasets listed below and can use our code to reproduce the results</w:t>
      </w:r>
      <w:r w:rsidR="000124EE" w:rsidRPr="00C573F2">
        <w:rPr>
          <w:rFonts w:cstheme="minorHAnsi"/>
        </w:rPr>
        <w:t>, please refer to the README file with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5D42025D" w:rsidR="00FA7A06" w:rsidRPr="00C573F2" w:rsidRDefault="00E20638" w:rsidP="00FA7A06">
      <w:pPr>
        <w:pStyle w:val="ListParagraph"/>
        <w:numPr>
          <w:ilvl w:val="0"/>
          <w:numId w:val="4"/>
        </w:numPr>
      </w:pPr>
      <w:r w:rsidRPr="00C573F2">
        <w:rPr>
          <w:b/>
          <w:bCs/>
        </w:rPr>
        <w:t>Climate Data</w:t>
      </w:r>
      <w:r w:rsidRPr="00C573F2">
        <w:t>: ECMWF ERA5 reanalysis dataset</w:t>
      </w:r>
      <w:r w:rsidR="00FA7A06" w:rsidRPr="00C573F2">
        <w:t xml:space="preserve"> </w:t>
      </w:r>
    </w:p>
    <w:p w14:paraId="79796B9D" w14:textId="77777777" w:rsidR="00790491" w:rsidRPr="00C573F2" w:rsidRDefault="00790491" w:rsidP="00FA7A06">
      <w:pPr>
        <w:pStyle w:val="ListParagraph"/>
        <w:numPr>
          <w:ilvl w:val="0"/>
          <w:numId w:val="4"/>
        </w:numPr>
      </w:pPr>
      <w:r w:rsidRPr="00C573F2">
        <w:rPr>
          <w:b/>
          <w:bCs/>
        </w:rPr>
        <w:lastRenderedPageBreak/>
        <w:t>Demographic Data (1980–2000)</w:t>
      </w:r>
      <w:r w:rsidRPr="00C573F2">
        <w:t>: Hybrid gridded demographic dataset from the Lancet Countdown 2023 (0.25° resolution)</w:t>
      </w:r>
    </w:p>
    <w:p w14:paraId="7AA96CAC" w14:textId="2F6A4EBB"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Future form of the indicator</w:t>
      </w:r>
    </w:p>
    <w:p w14:paraId="4EE8B3AA" w14:textId="6A1F4C5A" w:rsidR="00820BC6" w:rsidRPr="00FA7A06" w:rsidRDefault="00314AF0" w:rsidP="00C573F2">
      <w:commentRangeStart w:id="2"/>
      <w:r>
        <w:t>Discuss with Ollie</w:t>
      </w:r>
      <w:commentRangeEnd w:id="2"/>
      <w:r w:rsidR="00AE52AF">
        <w:rPr>
          <w:rStyle w:val="CommentReference"/>
          <w:rFonts w:eastAsia="Times New Roman" w:cs="Times New Roman"/>
          <w:lang w:val="en-GB" w:eastAsia="en-GB"/>
        </w:rPr>
        <w:commentReference w:id="2"/>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22C08438" w:rsidR="00DE5F7B" w:rsidRDefault="003C4FCB" w:rsidP="00C573F2">
      <w:r>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 xml:space="preserve">illustrates the change in the number of heatwave days in 2023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77777777" w:rsidR="0002314F" w:rsidRDefault="00F449E2" w:rsidP="0002314F">
      <w:pPr>
        <w:keepNext/>
      </w:pPr>
      <w:r>
        <w:rPr>
          <w:noProof/>
        </w:rPr>
        <w:lastRenderedPageBreak/>
        <w:drawing>
          <wp:inline distT="0" distB="0" distL="0" distR="0" wp14:anchorId="3E25B9E2" wp14:editId="32613795">
            <wp:extent cx="5943600" cy="3442970"/>
            <wp:effectExtent l="0" t="0" r="0" b="0"/>
            <wp:docPr id="553321060"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1060" name="Picture 2" descr="A map of the worl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0997D6AF" w14:textId="3F377D3C" w:rsidR="003806CB" w:rsidRDefault="0002314F" w:rsidP="005F5B1E">
      <w:pPr>
        <w:pStyle w:val="Caption"/>
      </w:pPr>
      <w:bookmarkStart w:id="3"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3"/>
      <w:r>
        <w:t>. Map depicting the change in the number of heatwave days over land in 2023 compared to the 1986–2005 baseline.</w:t>
      </w:r>
    </w:p>
    <w:p w14:paraId="366FADE6" w14:textId="04FAC0F9" w:rsidR="000F04FC" w:rsidRDefault="00706CBF" w:rsidP="00DE5F7B">
      <w:r w:rsidRPr="00706CBF">
        <w:t>The total number of heatwave days experienced annually by individuals in vulnerable age groups rose by 52% in 2024. Older adults (65+) endured a record 17.6 billion person-days of heatwaves, 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7DE2806A" w:rsidR="00F17C74" w:rsidRDefault="00FB3E48" w:rsidP="00F17C74">
      <w:pPr>
        <w:keepNext/>
      </w:pPr>
      <w:commentRangeStart w:id="4"/>
      <w:r>
        <w:rPr>
          <w:noProof/>
        </w:rPr>
        <w:lastRenderedPageBreak/>
        <w:drawing>
          <wp:inline distT="0" distB="0" distL="0" distR="0" wp14:anchorId="75655153" wp14:editId="204C5516">
            <wp:extent cx="5854700" cy="4394200"/>
            <wp:effectExtent l="0" t="0" r="0" b="0"/>
            <wp:docPr id="8667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0913" name="Picture 866780913"/>
                    <pic:cNvPicPr/>
                  </pic:nvPicPr>
                  <pic:blipFill>
                    <a:blip r:embed="rId13"/>
                    <a:stretch>
                      <a:fillRect/>
                    </a:stretch>
                  </pic:blipFill>
                  <pic:spPr>
                    <a:xfrm>
                      <a:off x="0" y="0"/>
                      <a:ext cx="5854700" cy="4394200"/>
                    </a:xfrm>
                    <a:prstGeom prst="rect">
                      <a:avLst/>
                    </a:prstGeom>
                  </pic:spPr>
                </pic:pic>
              </a:graphicData>
            </a:graphic>
          </wp:inline>
        </w:drawing>
      </w:r>
      <w:commentRangeEnd w:id="4"/>
      <w:r w:rsidR="006A7334">
        <w:rPr>
          <w:rStyle w:val="CommentReference"/>
          <w:rFonts w:eastAsia="Times New Roman" w:cs="Times New Roman"/>
          <w:lang w:val="en-GB" w:eastAsia="en-GB"/>
        </w:rPr>
        <w:commentReference w:id="4"/>
      </w:r>
    </w:p>
    <w:p w14:paraId="466AFBF4" w14:textId="7CE8C1A8" w:rsidR="004E2AEA" w:rsidRDefault="00F17C74" w:rsidP="005F5B1E">
      <w:pPr>
        <w:pStyle w:val="Caption"/>
      </w:pPr>
      <w:bookmarkStart w:id="6"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6"/>
      <w:r>
        <w:t xml:space="preserve">. Total number of </w:t>
      </w:r>
      <w:r>
        <w:rPr>
          <w:lang w:val="x-none"/>
        </w:rPr>
        <w:t>heatwaves</w:t>
      </w:r>
      <w:r>
        <w:t xml:space="preserve"> days experienced per year by older adults and infants.</w:t>
      </w:r>
    </w:p>
    <w:p w14:paraId="466DAC6A" w14:textId="5547C3E7"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heatwave exposure is higher among individuals over 65</w:t>
      </w:r>
      <w:r w:rsidR="004616C2">
        <w:t xml:space="preserve"> (</w:t>
      </w:r>
      <w:r w:rsidR="00824E19" w:rsidRPr="00C24422">
        <w:t>20.8 heatwave days per person</w:t>
      </w:r>
      <w:r w:rsidR="004616C2">
        <w:t>)</w:t>
      </w:r>
      <w:r w:rsidR="00824E19" w:rsidRPr="00C24422">
        <w:t>, while infants experienced 20.4 days</w:t>
      </w:r>
      <w:r w:rsidR="00DE5F7B" w:rsidRPr="00C573F2">
        <w:t xml:space="preserve">. </w:t>
      </w:r>
    </w:p>
    <w:p w14:paraId="05A9A562" w14:textId="77777777" w:rsidR="00183015" w:rsidRDefault="00E717B0" w:rsidP="00183015">
      <w:pPr>
        <w:keepNext/>
      </w:pPr>
      <w:commentRangeStart w:id="7"/>
      <w:r>
        <w:rPr>
          <w:noProof/>
        </w:rPr>
        <w:lastRenderedPageBreak/>
        <w:drawing>
          <wp:inline distT="0" distB="0" distL="0" distR="0" wp14:anchorId="5B4AAE9B" wp14:editId="0C0E9A67">
            <wp:extent cx="5943600" cy="3372485"/>
            <wp:effectExtent l="0" t="0" r="0" b="5715"/>
            <wp:docPr id="141057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5678" name="Picture 1410575678"/>
                    <pic:cNvPicPr/>
                  </pic:nvPicPr>
                  <pic:blipFill>
                    <a:blip r:embed="rId14"/>
                    <a:stretch>
                      <a:fillRect/>
                    </a:stretch>
                  </pic:blipFill>
                  <pic:spPr>
                    <a:xfrm>
                      <a:off x="0" y="0"/>
                      <a:ext cx="5943600" cy="3372485"/>
                    </a:xfrm>
                    <a:prstGeom prst="rect">
                      <a:avLst/>
                    </a:prstGeom>
                  </pic:spPr>
                </pic:pic>
              </a:graphicData>
            </a:graphic>
          </wp:inline>
        </w:drawing>
      </w:r>
      <w:commentRangeEnd w:id="7"/>
      <w:r w:rsidR="0082435B">
        <w:rPr>
          <w:rStyle w:val="CommentReference"/>
          <w:rFonts w:eastAsia="Times New Roman" w:cs="Times New Roman"/>
          <w:lang w:val="en-GB" w:eastAsia="en-GB"/>
        </w:rPr>
        <w:commentReference w:id="7"/>
      </w:r>
    </w:p>
    <w:p w14:paraId="5F5E5CB2" w14:textId="615F37D0" w:rsidR="004E2AEA" w:rsidRPr="004E2AEA" w:rsidRDefault="00183015" w:rsidP="005F5B1E">
      <w:pPr>
        <w:pStyle w:val="Caption"/>
      </w:pPr>
      <w:bookmarkStart w:id="8"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8"/>
      <w:r>
        <w:t>. Average number of heatwave days experienced by individuals over 65 and infants under one year old.</w:t>
      </w:r>
    </w:p>
    <w:p w14:paraId="6E242B06" w14:textId="39C79701"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China and India have th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49A3FA90" w:rsidR="005A53BA" w:rsidRDefault="000F544E" w:rsidP="006A209A">
      <w:pPr>
        <w:keepNext/>
        <w:spacing w:line="240" w:lineRule="auto"/>
      </w:pPr>
      <w:r>
        <w:rPr>
          <w:noProof/>
        </w:rPr>
        <w:lastRenderedPageBreak/>
        <w:drawing>
          <wp:inline distT="0" distB="0" distL="0" distR="0" wp14:anchorId="32D04DA4" wp14:editId="4FA2ADD4">
            <wp:extent cx="5943600" cy="3372485"/>
            <wp:effectExtent l="0" t="0" r="0" b="5715"/>
            <wp:docPr id="1248568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8349" name="Picture 1248568349"/>
                    <pic:cNvPicPr/>
                  </pic:nvPicPr>
                  <pic:blipFill>
                    <a:blip r:embed="rId15"/>
                    <a:stretch>
                      <a:fillRect/>
                    </a:stretch>
                  </pic:blipFill>
                  <pic:spPr>
                    <a:xfrm>
                      <a:off x="0" y="0"/>
                      <a:ext cx="5943600" cy="3372485"/>
                    </a:xfrm>
                    <a:prstGeom prst="rect">
                      <a:avLst/>
                    </a:prstGeom>
                  </pic:spPr>
                </pic:pic>
              </a:graphicData>
            </a:graphic>
          </wp:inline>
        </w:drawing>
      </w:r>
    </w:p>
    <w:p w14:paraId="078CA3F7" w14:textId="1B6A1AF1" w:rsidR="005B7EA5" w:rsidRPr="00B56CFA" w:rsidRDefault="005A53BA" w:rsidP="005F5B1E">
      <w:pPr>
        <w:pStyle w:val="Caption"/>
      </w:pPr>
      <w:bookmarkStart w:id="9"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9"/>
      <w:r>
        <w:t>. Total heatwave person-days experienced by infants under one year old, presented by year and by the most affected countries.</w:t>
      </w:r>
      <w:r w:rsidR="000F544E">
        <w:rPr>
          <w:noProof/>
        </w:rPr>
        <w:drawing>
          <wp:inline distT="0" distB="0" distL="0" distR="0" wp14:anchorId="5199A0E5" wp14:editId="4D0DE832">
            <wp:extent cx="5943600" cy="3372485"/>
            <wp:effectExtent l="0" t="0" r="0" b="5715"/>
            <wp:docPr id="1944281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1363" name="Picture 1944281363"/>
                    <pic:cNvPicPr/>
                  </pic:nvPicPr>
                  <pic:blipFill>
                    <a:blip r:embed="rId16"/>
                    <a:stretch>
                      <a:fillRect/>
                    </a:stretch>
                  </pic:blipFill>
                  <pic:spPr>
                    <a:xfrm>
                      <a:off x="0" y="0"/>
                      <a:ext cx="5943600" cy="3372485"/>
                    </a:xfrm>
                    <a:prstGeom prst="rect">
                      <a:avLst/>
                    </a:prstGeom>
                  </pic:spPr>
                </pic:pic>
              </a:graphicData>
            </a:graphic>
          </wp:inline>
        </w:drawing>
      </w:r>
    </w:p>
    <w:p w14:paraId="397AEA03" w14:textId="2C1BA5A2" w:rsidR="005B7EA5" w:rsidRDefault="005B7EA5" w:rsidP="005F5B1E">
      <w:pPr>
        <w:pStyle w:val="Caption"/>
      </w:pPr>
      <w:bookmarkStart w:id="10" w:name="_Ref191395789"/>
      <w:r>
        <w:t xml:space="preserve">Figure </w:t>
      </w:r>
      <w:r>
        <w:fldChar w:fldCharType="begin"/>
      </w:r>
      <w:r>
        <w:instrText xml:space="preserve"> SEQ Figure \* ARABIC </w:instrText>
      </w:r>
      <w:r>
        <w:fldChar w:fldCharType="separate"/>
      </w:r>
      <w:r w:rsidR="00E63A03">
        <w:rPr>
          <w:noProof/>
        </w:rPr>
        <w:t>5</w:t>
      </w:r>
      <w:r>
        <w:fldChar w:fldCharType="end"/>
      </w:r>
      <w:bookmarkEnd w:id="10"/>
      <w:r>
        <w:t>. Total heatwave person-days experienced by individuals over 65, presented by year and by the most affected countries.</w:t>
      </w:r>
    </w:p>
    <w:p w14:paraId="67F3E7EB" w14:textId="0EEF9A45" w:rsidR="000E1E3F" w:rsidRDefault="00803831" w:rsidP="00DE5F7B">
      <w:r>
        <w:lastRenderedPageBreak/>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xml:space="preserve">, as shown in </w:t>
      </w:r>
      <w:r>
        <w:fldChar w:fldCharType="begin"/>
      </w:r>
      <w:r>
        <w:instrText xml:space="preserve"> REF _Ref191395789 \h </w:instrText>
      </w:r>
      <w:r>
        <w:fldChar w:fldCharType="separate"/>
      </w:r>
      <w:r>
        <w:t xml:space="preserve">Figure </w:t>
      </w:r>
      <w:r>
        <w:rPr>
          <w:noProof/>
        </w:rPr>
        <w:t>5</w:t>
      </w:r>
      <w:r>
        <w:fldChar w:fldCharType="end"/>
      </w:r>
      <w:r w:rsidR="00DE5F7B" w:rsidRPr="00C573F2">
        <w:t xml:space="preserve">. </w:t>
      </w:r>
      <w:r w:rsidR="005F7FA5">
        <w:t>However, th</w:t>
      </w:r>
      <w:r w:rsidR="0004686F">
        <w:t>ese countries experienced the fastest growth in 2024</w:t>
      </w:r>
      <w:r w:rsidR="007153B6">
        <w:t xml:space="preserve"> and both groups experienced </w:t>
      </w:r>
      <w:r w:rsidR="00E629A9">
        <w:t>at more than 20 heatwaves days per year on average.</w:t>
      </w:r>
    </w:p>
    <w:p w14:paraId="5CE98D4B" w14:textId="768110E1" w:rsidR="00CB59A1" w:rsidRDefault="00F02770" w:rsidP="00CB59A1">
      <w:pPr>
        <w:keepNext/>
      </w:pPr>
      <w:r>
        <w:rPr>
          <w:noProof/>
        </w:rPr>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r>
        <w:t xml:space="preserve">Figure </w:t>
      </w:r>
      <w:r>
        <w:fldChar w:fldCharType="begin"/>
      </w:r>
      <w:r>
        <w:instrText xml:space="preserve"> SEQ Figure \* ARABIC </w:instrText>
      </w:r>
      <w:r>
        <w:fldChar w:fldCharType="separate"/>
      </w:r>
      <w:r w:rsidR="00E63A03">
        <w:rPr>
          <w:noProof/>
        </w:rPr>
        <w:t>6</w:t>
      </w:r>
      <w:r>
        <w:fldChar w:fldCharType="end"/>
      </w:r>
      <w:r>
        <w:t xml:space="preserve">. </w:t>
      </w:r>
      <w:r w:rsidR="000E6869">
        <w:t>Average number of heatwave days experienced</w:t>
      </w:r>
      <w:r>
        <w:t xml:space="preserve"> aggregated by HDI level.</w:t>
      </w:r>
    </w:p>
    <w:p w14:paraId="57B6CA8F" w14:textId="3251EA7A" w:rsidR="00DE5F7B" w:rsidRPr="000E1E3F" w:rsidRDefault="00B97D5B" w:rsidP="00DE5F7B">
      <w:pPr>
        <w:rPr>
          <w:lang w:val="en-GB"/>
        </w:rPr>
      </w:pPr>
      <w:r w:rsidRPr="00C573F2">
        <w:lastRenderedPageBreak/>
        <w:t>Figure 6</w:t>
      </w:r>
      <w:r w:rsidR="00DE5F7B" w:rsidRPr="00C573F2">
        <w:t xml:space="preserve"> presents data aggregated by WHO regions</w:t>
      </w:r>
      <w:r>
        <w:t>.</w:t>
      </w:r>
      <w:r w:rsidR="00DE5F7B" w:rsidRPr="00C573F2">
        <w:t xml:space="preserve"> </w:t>
      </w:r>
      <w:r>
        <w:t>T</w:t>
      </w:r>
      <w:r w:rsidR="00DE5F7B" w:rsidRPr="00C573F2">
        <w:t xml:space="preserve">he </w:t>
      </w:r>
      <w:r w:rsidR="000B32F6">
        <w:t>Wester Pacific</w:t>
      </w:r>
      <w:r w:rsidR="00DE5F7B" w:rsidRPr="00C573F2">
        <w:t xml:space="preserve"> region </w:t>
      </w:r>
      <w:r>
        <w:t>was</w:t>
      </w:r>
      <w:r w:rsidR="00DE5F7B" w:rsidRPr="00C573F2">
        <w:t xml:space="preserve"> the most affected</w:t>
      </w:r>
      <w:r>
        <w:t xml:space="preserve"> </w:t>
      </w:r>
      <w:r w:rsidRPr="00C573F2">
        <w:t xml:space="preserve">for the </w:t>
      </w:r>
      <w:r>
        <w:t>infants (under 1)</w:t>
      </w:r>
      <w:r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20C6B42" w:rsidR="007165D2" w:rsidRPr="007165D2" w:rsidRDefault="007165D2" w:rsidP="007165D2">
      <w:pPr>
        <w:rPr>
          <w:lang w:val="en-GB"/>
        </w:rPr>
      </w:pPr>
      <w:r w:rsidRPr="007165D2">
        <w:rPr>
          <w:lang w:val="en-GB"/>
        </w:rPr>
        <w:t xml:space="preserve">While climate change drives the increase in heatwave days, population growth also contributes to the rising number of heatwave person-days. This section compares the periods 1986–2005 </w:t>
      </w:r>
      <w:r w:rsidRPr="007165D2">
        <w:rPr>
          <w:lang w:val="en-GB"/>
        </w:rPr>
        <w:lastRenderedPageBreak/>
        <w:t>and 2004–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56B1770C" w:rsidR="007165D2" w:rsidRPr="007165D2" w:rsidRDefault="007165D2" w:rsidP="007165D2">
      <w:pPr>
        <w:rPr>
          <w:lang w:val="en-GB"/>
        </w:rPr>
      </w:pPr>
      <w:r w:rsidRPr="007165D2">
        <w:rPr>
          <w:lang w:val="en-GB"/>
        </w:rPr>
        <w:t>For each geographic coordinate, the average annual heatwave days affecting both elderly and infant populations were calculated for 2004–202</w:t>
      </w:r>
      <w:r w:rsidR="006E566D">
        <w:rPr>
          <w:lang w:val="en-GB"/>
        </w:rPr>
        <w:t>4</w:t>
      </w:r>
      <w:r w:rsidRPr="007165D2">
        <w:rPr>
          <w:lang w:val="en-GB"/>
        </w:rPr>
        <w:t xml:space="preserve">. The same calculation was repeated while holding heatwave incidence constant </w:t>
      </w:r>
      <w:proofErr w:type="gramStart"/>
      <w:r w:rsidRPr="007165D2">
        <w:rPr>
          <w:lang w:val="en-GB"/>
        </w:rPr>
        <w:t>at</w:t>
      </w:r>
      <w:proofErr w:type="gramEnd"/>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58C33564"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commentRangeStart w:id="11"/>
      <w:r w:rsidR="00C00802">
        <w:rPr>
          <w:lang w:val="en-GB"/>
        </w:rPr>
        <w:t>XX</w:t>
      </w:r>
      <w:r w:rsidRPr="007165D2">
        <w:rPr>
          <w:lang w:val="en-GB"/>
        </w:rPr>
        <w:t xml:space="preserve"> </w:t>
      </w:r>
      <w:commentRangeEnd w:id="11"/>
      <w:r w:rsidR="00C00802">
        <w:rPr>
          <w:rStyle w:val="CommentReference"/>
          <w:rFonts w:eastAsia="Times New Roman" w:cs="Times New Roman"/>
          <w:lang w:val="en-GB" w:eastAsia="en-GB"/>
        </w:rPr>
        <w:commentReference w:id="11"/>
      </w:r>
      <w:r w:rsidRPr="007165D2">
        <w:rPr>
          <w:lang w:val="en-GB"/>
        </w:rPr>
        <w:t>heatwave days per person per year in 2004–202</w:t>
      </w:r>
      <w:r w:rsidR="00C00802">
        <w:rPr>
          <w:lang w:val="en-GB"/>
        </w:rPr>
        <w:t>4</w:t>
      </w:r>
      <w:r w:rsidRPr="007165D2">
        <w:rPr>
          <w:lang w:val="en-GB"/>
        </w:rPr>
        <w:t>—</w:t>
      </w:r>
      <w:r w:rsidR="00C00802">
        <w:rPr>
          <w:lang w:val="en-GB"/>
        </w:rPr>
        <w:t>YY</w:t>
      </w:r>
      <w:commentRangeStart w:id="12"/>
      <w:r w:rsidRPr="007165D2">
        <w:rPr>
          <w:lang w:val="en-GB"/>
        </w:rPr>
        <w:t>%</w:t>
      </w:r>
      <w:commentRangeEnd w:id="12"/>
      <w:r w:rsidR="00C00802">
        <w:rPr>
          <w:rStyle w:val="CommentReference"/>
          <w:rFonts w:eastAsia="Times New Roman" w:cs="Times New Roman"/>
          <w:lang w:val="en-GB" w:eastAsia="en-GB"/>
        </w:rPr>
        <w:commentReference w:id="12"/>
      </w:r>
      <w:r w:rsidRPr="007165D2">
        <w:rPr>
          <w:lang w:val="en-GB"/>
        </w:rPr>
        <w:t xml:space="preserve"> fewer than observed. Infants faced an average increase of </w:t>
      </w:r>
      <w:commentRangeStart w:id="13"/>
      <w:r w:rsidR="00C00802">
        <w:rPr>
          <w:lang w:val="en-GB"/>
        </w:rPr>
        <w:t>ZZ</w:t>
      </w:r>
      <w:commentRangeEnd w:id="13"/>
      <w:r w:rsidR="00C00802">
        <w:rPr>
          <w:rStyle w:val="CommentReference"/>
          <w:rFonts w:eastAsia="Times New Roman" w:cs="Times New Roman"/>
          <w:lang w:val="en-GB" w:eastAsia="en-GB"/>
        </w:rPr>
        <w:commentReference w:id="13"/>
      </w:r>
      <w:r w:rsidRPr="007165D2">
        <w:rPr>
          <w:lang w:val="en-GB"/>
        </w:rPr>
        <w:t xml:space="preserve"> heatwave days per year, while individuals over 65, a rapidly growing group, experienced an additional </w:t>
      </w:r>
      <w:commentRangeStart w:id="14"/>
      <w:r w:rsidR="00C00802">
        <w:rPr>
          <w:lang w:val="en-GB"/>
        </w:rPr>
        <w:t>YY</w:t>
      </w:r>
      <w:commentRangeEnd w:id="14"/>
      <w:r w:rsidR="00C00802">
        <w:rPr>
          <w:rStyle w:val="CommentReference"/>
          <w:rFonts w:eastAsia="Times New Roman" w:cs="Times New Roman"/>
          <w:lang w:val="en-GB" w:eastAsia="en-GB"/>
        </w:rPr>
        <w:commentReference w:id="14"/>
      </w:r>
      <w:r w:rsidRPr="007165D2">
        <w:rPr>
          <w:lang w:val="en-GB"/>
        </w:rPr>
        <w:t xml:space="preserve"> heatwave days annually. Notably, a slight decrease in per-person heatwave exposure would have been expected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2-25T16:48:00Z" w:initials="f">
    <w:p w14:paraId="489A61E2" w14:textId="77777777" w:rsidR="00AE52AF" w:rsidRDefault="00AE52AF" w:rsidP="00AE52AF">
      <w:pPr>
        <w:jc w:val="left"/>
      </w:pPr>
      <w:r>
        <w:rPr>
          <w:rStyle w:val="CommentReference"/>
        </w:rPr>
        <w:annotationRef/>
      </w:r>
      <w:r>
        <w:rPr>
          <w:rFonts w:eastAsia="Times New Roman" w:cs="Times New Roman"/>
          <w:sz w:val="20"/>
          <w:szCs w:val="20"/>
          <w:lang w:val="en-GB" w:eastAsia="en-GB"/>
        </w:rPr>
        <w:t>Discuss with Ollie</w:t>
      </w:r>
    </w:p>
  </w:comment>
  <w:comment w:id="4" w:author="Federico Tartarini" w:date="2025-03-06T11:38:00Z" w:initials="f">
    <w:p w14:paraId="518CEE7C" w14:textId="5D74C293" w:rsidR="006A7334" w:rsidRDefault="006A7334" w:rsidP="006A7334">
      <w:pPr>
        <w:jc w:val="left"/>
      </w:pPr>
      <w:r>
        <w:rPr>
          <w:rStyle w:val="CommentReference"/>
        </w:rPr>
        <w:annotationRef/>
      </w:r>
      <w:r>
        <w:rPr>
          <w:rFonts w:eastAsia="Times New Roman" w:cs="Times New Roman"/>
          <w:sz w:val="20"/>
          <w:szCs w:val="20"/>
          <w:lang w:val="en-GB" w:eastAsia="en-GB"/>
        </w:rPr>
        <w:fldChar w:fldCharType="begin"/>
      </w:r>
      <w:r>
        <w:rPr>
          <w:rFonts w:eastAsia="Times New Roman" w:cs="Times New Roman"/>
          <w:sz w:val="20"/>
          <w:szCs w:val="20"/>
          <w:lang w:val="en-GB" w:eastAsia="en-GB"/>
        </w:rPr>
        <w:instrText>HYPERLINK "mailto:ollie.jay@sydney.edu.au"</w:instrText>
      </w:r>
      <w:r>
        <w:rPr>
          <w:rFonts w:eastAsia="Times New Roman" w:cs="Times New Roman"/>
          <w:sz w:val="20"/>
          <w:szCs w:val="20"/>
          <w:lang w:val="en-GB" w:eastAsia="en-GB"/>
        </w:rPr>
      </w:r>
      <w:bookmarkStart w:id="5" w:name="_@_3F8BCB7425EDB1448CC14464E3889877Z"/>
      <w:r>
        <w:rPr>
          <w:rFonts w:eastAsia="Times New Roman" w:cs="Times New Roman"/>
          <w:sz w:val="20"/>
          <w:szCs w:val="20"/>
          <w:lang w:val="en-GB" w:eastAsia="en-GB"/>
        </w:rPr>
        <w:fldChar w:fldCharType="separate"/>
      </w:r>
      <w:bookmarkEnd w:id="5"/>
      <w:r w:rsidRPr="006A7334">
        <w:rPr>
          <w:rStyle w:val="Mention"/>
          <w:rFonts w:eastAsia="Times New Roman" w:cs="Times New Roman"/>
          <w:noProof/>
          <w:sz w:val="20"/>
          <w:szCs w:val="20"/>
          <w:lang w:val="en-GB" w:eastAsia="en-GB"/>
        </w:rPr>
        <w:t>@Ollie Jay</w:t>
      </w:r>
      <w:r>
        <w:rPr>
          <w:rFonts w:eastAsia="Times New Roman" w:cs="Times New Roman"/>
          <w:sz w:val="20"/>
          <w:szCs w:val="20"/>
          <w:lang w:val="en-GB" w:eastAsia="en-GB"/>
        </w:rPr>
        <w:fldChar w:fldCharType="end"/>
      </w:r>
      <w:r>
        <w:rPr>
          <w:rFonts w:eastAsia="Times New Roman" w:cs="Times New Roman"/>
          <w:sz w:val="20"/>
          <w:szCs w:val="20"/>
          <w:lang w:val="en-GB" w:eastAsia="en-GB"/>
        </w:rPr>
        <w:t xml:space="preserve"> shall we also include people above 75?</w:t>
      </w:r>
    </w:p>
  </w:comment>
  <w:comment w:id="7" w:author="Federico Tartarini" w:date="2025-03-03T14:38:00Z" w:initials="f">
    <w:p w14:paraId="4C615945" w14:textId="6376378C" w:rsidR="0082435B" w:rsidRDefault="0082435B" w:rsidP="0082435B">
      <w:pPr>
        <w:jc w:val="left"/>
      </w:pPr>
      <w:r>
        <w:rPr>
          <w:rStyle w:val="CommentReference"/>
        </w:rPr>
        <w:annotationRef/>
      </w:r>
      <w:r>
        <w:rPr>
          <w:rFonts w:eastAsia="Times New Roman" w:cs="Times New Roman"/>
          <w:sz w:val="20"/>
          <w:szCs w:val="20"/>
          <w:lang w:val="en-GB" w:eastAsia="en-GB"/>
        </w:rPr>
        <w:t>I am planning to add a line for people above 80 or 85 as well. To make the chart a bit different and also to report on a group of people which is more at risk.</w:t>
      </w:r>
    </w:p>
  </w:comment>
  <w:comment w:id="11" w:author="Federico Tartarini" w:date="2025-02-27T15:09:00Z" w:initials="f">
    <w:p w14:paraId="5B415705"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2" w:author="Federico Tartarini" w:date="2025-02-27T15:08:00Z" w:initials="f">
    <w:p w14:paraId="658BA5F5" w14:textId="67957123"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3" w:author="Federico Tartarini" w:date="2025-02-27T15:09:00Z" w:initials="f">
    <w:p w14:paraId="1AAA97F9"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4" w:author="Federico Tartarini" w:date="2025-02-27T15:09:00Z" w:initials="f">
    <w:p w14:paraId="53E41A80"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A61E2" w15:done="0"/>
  <w15:commentEx w15:paraId="518CEE7C" w15:done="0"/>
  <w15:commentEx w15:paraId="4C615945" w15:done="0"/>
  <w15:commentEx w15:paraId="5B415705" w15:done="0"/>
  <w15:commentEx w15:paraId="658BA5F5" w15:done="0"/>
  <w15:commentEx w15:paraId="1AAA97F9" w15:done="0"/>
  <w15:commentEx w15:paraId="53E41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A8B690" w16cex:dateUtc="2025-02-25T05:48:00Z"/>
  <w16cex:commentExtensible w16cex:durableId="5BC3203E" w16cex:dateUtc="2025-03-06T00:38:00Z"/>
  <w16cex:commentExtensible w16cex:durableId="21EE26BE" w16cex:dateUtc="2025-03-03T03:38:00Z"/>
  <w16cex:commentExtensible w16cex:durableId="035A6C06" w16cex:dateUtc="2025-02-27T04:09:00Z"/>
  <w16cex:commentExtensible w16cex:durableId="27422208" w16cex:dateUtc="2025-02-27T04:08:00Z"/>
  <w16cex:commentExtensible w16cex:durableId="3A3455D2" w16cex:dateUtc="2025-02-27T04:09:00Z"/>
  <w16cex:commentExtensible w16cex:durableId="4C55119B" w16cex:dateUtc="2025-02-27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A61E2" w16cid:durableId="63A8B690"/>
  <w16cid:commentId w16cid:paraId="518CEE7C" w16cid:durableId="5BC3203E"/>
  <w16cid:commentId w16cid:paraId="4C615945" w16cid:durableId="21EE26BE"/>
  <w16cid:commentId w16cid:paraId="5B415705" w16cid:durableId="035A6C06"/>
  <w16cid:commentId w16cid:paraId="658BA5F5" w16cid:durableId="27422208"/>
  <w16cid:commentId w16cid:paraId="1AAA97F9" w16cid:durableId="3A3455D2"/>
  <w16cid:commentId w16cid:paraId="53E41A80" w16cid:durableId="4C551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F79E" w14:textId="77777777" w:rsidR="0030012E" w:rsidRDefault="0030012E" w:rsidP="00E97AEB">
      <w:pPr>
        <w:spacing w:before="0" w:after="0" w:line="240" w:lineRule="auto"/>
      </w:pPr>
      <w:r>
        <w:separator/>
      </w:r>
    </w:p>
  </w:endnote>
  <w:endnote w:type="continuationSeparator" w:id="0">
    <w:p w14:paraId="7B46C011" w14:textId="77777777" w:rsidR="0030012E" w:rsidRDefault="0030012E"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8867" w14:textId="77777777" w:rsidR="0030012E" w:rsidRDefault="0030012E" w:rsidP="00E97AEB">
      <w:pPr>
        <w:spacing w:before="0" w:after="0" w:line="240" w:lineRule="auto"/>
      </w:pPr>
      <w:r>
        <w:separator/>
      </w:r>
    </w:p>
  </w:footnote>
  <w:footnote w:type="continuationSeparator" w:id="0">
    <w:p w14:paraId="04D0251F" w14:textId="77777777" w:rsidR="0030012E" w:rsidRDefault="0030012E"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85DD2"/>
    <w:rsid w:val="000B32F6"/>
    <w:rsid w:val="000C72DD"/>
    <w:rsid w:val="000E1E3F"/>
    <w:rsid w:val="000E6869"/>
    <w:rsid w:val="000F04FC"/>
    <w:rsid w:val="000F544E"/>
    <w:rsid w:val="00182A95"/>
    <w:rsid w:val="00183015"/>
    <w:rsid w:val="001A2182"/>
    <w:rsid w:val="001D43CF"/>
    <w:rsid w:val="001D78EA"/>
    <w:rsid w:val="002060B4"/>
    <w:rsid w:val="00213A30"/>
    <w:rsid w:val="00260FDB"/>
    <w:rsid w:val="00271B8E"/>
    <w:rsid w:val="002725F8"/>
    <w:rsid w:val="00275463"/>
    <w:rsid w:val="002F4E26"/>
    <w:rsid w:val="002F634B"/>
    <w:rsid w:val="002F7927"/>
    <w:rsid w:val="0030012E"/>
    <w:rsid w:val="003126CF"/>
    <w:rsid w:val="00314AF0"/>
    <w:rsid w:val="00322128"/>
    <w:rsid w:val="003469BA"/>
    <w:rsid w:val="00363287"/>
    <w:rsid w:val="00377E2F"/>
    <w:rsid w:val="003806CB"/>
    <w:rsid w:val="003C4FCB"/>
    <w:rsid w:val="003C5BC5"/>
    <w:rsid w:val="003D6FEF"/>
    <w:rsid w:val="00411E52"/>
    <w:rsid w:val="0045029E"/>
    <w:rsid w:val="004616C2"/>
    <w:rsid w:val="00490CDF"/>
    <w:rsid w:val="00495B3E"/>
    <w:rsid w:val="004B5688"/>
    <w:rsid w:val="004C22BF"/>
    <w:rsid w:val="004E1D34"/>
    <w:rsid w:val="004E2600"/>
    <w:rsid w:val="004E2AEA"/>
    <w:rsid w:val="004E2CAC"/>
    <w:rsid w:val="00515FC9"/>
    <w:rsid w:val="00516D6C"/>
    <w:rsid w:val="00566EF4"/>
    <w:rsid w:val="00584714"/>
    <w:rsid w:val="00590615"/>
    <w:rsid w:val="005A1F7B"/>
    <w:rsid w:val="005A53BA"/>
    <w:rsid w:val="005A79B9"/>
    <w:rsid w:val="005B7EA5"/>
    <w:rsid w:val="005D70BD"/>
    <w:rsid w:val="005F5B1E"/>
    <w:rsid w:val="005F7FA5"/>
    <w:rsid w:val="006010F5"/>
    <w:rsid w:val="00625C9C"/>
    <w:rsid w:val="00640DC4"/>
    <w:rsid w:val="00650B60"/>
    <w:rsid w:val="006545D9"/>
    <w:rsid w:val="00690AC1"/>
    <w:rsid w:val="00692FC9"/>
    <w:rsid w:val="006A209A"/>
    <w:rsid w:val="006A4E5A"/>
    <w:rsid w:val="006A7334"/>
    <w:rsid w:val="006B4BF6"/>
    <w:rsid w:val="006B7145"/>
    <w:rsid w:val="006C0222"/>
    <w:rsid w:val="006D5365"/>
    <w:rsid w:val="006E1485"/>
    <w:rsid w:val="006E566D"/>
    <w:rsid w:val="00701918"/>
    <w:rsid w:val="00706CBF"/>
    <w:rsid w:val="007153B6"/>
    <w:rsid w:val="007165D2"/>
    <w:rsid w:val="00747627"/>
    <w:rsid w:val="00790491"/>
    <w:rsid w:val="007E1BA8"/>
    <w:rsid w:val="007E752C"/>
    <w:rsid w:val="00803831"/>
    <w:rsid w:val="00816616"/>
    <w:rsid w:val="00820BC6"/>
    <w:rsid w:val="0082435B"/>
    <w:rsid w:val="00824E19"/>
    <w:rsid w:val="00890342"/>
    <w:rsid w:val="008C42BA"/>
    <w:rsid w:val="008C70C4"/>
    <w:rsid w:val="008D2B69"/>
    <w:rsid w:val="008E578F"/>
    <w:rsid w:val="008E5E30"/>
    <w:rsid w:val="008F6A80"/>
    <w:rsid w:val="00903968"/>
    <w:rsid w:val="009637EE"/>
    <w:rsid w:val="009729C7"/>
    <w:rsid w:val="00A12317"/>
    <w:rsid w:val="00A249C6"/>
    <w:rsid w:val="00A40F61"/>
    <w:rsid w:val="00A64406"/>
    <w:rsid w:val="00A65B4E"/>
    <w:rsid w:val="00AA7BD9"/>
    <w:rsid w:val="00AD6B25"/>
    <w:rsid w:val="00AE52AF"/>
    <w:rsid w:val="00B56CFA"/>
    <w:rsid w:val="00B90BF7"/>
    <w:rsid w:val="00B97D5B"/>
    <w:rsid w:val="00BA135A"/>
    <w:rsid w:val="00BA1B82"/>
    <w:rsid w:val="00C00802"/>
    <w:rsid w:val="00C046B5"/>
    <w:rsid w:val="00C55824"/>
    <w:rsid w:val="00C573F2"/>
    <w:rsid w:val="00C70FBD"/>
    <w:rsid w:val="00C762B4"/>
    <w:rsid w:val="00C957DA"/>
    <w:rsid w:val="00CA4D3C"/>
    <w:rsid w:val="00CB59A1"/>
    <w:rsid w:val="00CF7E5C"/>
    <w:rsid w:val="00D1548D"/>
    <w:rsid w:val="00D34AF1"/>
    <w:rsid w:val="00D50BC3"/>
    <w:rsid w:val="00D7276D"/>
    <w:rsid w:val="00D81400"/>
    <w:rsid w:val="00D814ED"/>
    <w:rsid w:val="00D942D9"/>
    <w:rsid w:val="00DE5F7B"/>
    <w:rsid w:val="00E175D7"/>
    <w:rsid w:val="00E20638"/>
    <w:rsid w:val="00E23CBB"/>
    <w:rsid w:val="00E61A6F"/>
    <w:rsid w:val="00E629A9"/>
    <w:rsid w:val="00E63A03"/>
    <w:rsid w:val="00E64124"/>
    <w:rsid w:val="00E717B0"/>
    <w:rsid w:val="00E97AEB"/>
    <w:rsid w:val="00EC1317"/>
    <w:rsid w:val="00EF0790"/>
    <w:rsid w:val="00EF5622"/>
    <w:rsid w:val="00F02770"/>
    <w:rsid w:val="00F17C74"/>
    <w:rsid w:val="00F23227"/>
    <w:rsid w:val="00F32C4F"/>
    <w:rsid w:val="00F449E2"/>
    <w:rsid w:val="00F5675D"/>
    <w:rsid w:val="00F85816"/>
    <w:rsid w:val="00F90F13"/>
    <w:rsid w:val="00FA7A06"/>
    <w:rsid w:val="00FB0192"/>
    <w:rsid w:val="00FB3E48"/>
    <w:rsid w:val="00FC31A1"/>
    <w:rsid w:val="00FF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 w:type="character" w:styleId="Mention">
    <w:name w:val="Mention"/>
    <w:basedOn w:val="DefaultParagraphFont"/>
    <w:uiPriority w:val="99"/>
    <w:unhideWhenUsed/>
    <w:rsid w:val="006A73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119</cp:revision>
  <dcterms:created xsi:type="dcterms:W3CDTF">2024-12-13T13:52:00Z</dcterms:created>
  <dcterms:modified xsi:type="dcterms:W3CDTF">2025-03-06T00:38:00Z</dcterms:modified>
</cp:coreProperties>
</file>